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44DF799C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A268741" w14:textId="5D9FECD9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7C504BBF" w14:textId="77777777" w:rsidR="00F923AE" w:rsidRDefault="007605E1" w:rsidP="00AD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’s </w:t>
      </w:r>
      <w:r w:rsidR="00286ABD" w:rsidRPr="00AD050B">
        <w:rPr>
          <w:rFonts w:ascii="Times New Roman" w:hAnsi="Times New Roman" w:cs="Times New Roman"/>
          <w:b/>
          <w:sz w:val="28"/>
          <w:szCs w:val="28"/>
        </w:rPr>
        <w:t xml:space="preserve">UT Arlington </w:t>
      </w:r>
      <w:r w:rsidR="00AD050B" w:rsidRPr="00AD050B">
        <w:rPr>
          <w:rFonts w:ascii="Times New Roman" w:hAnsi="Times New Roman" w:cs="Times New Roman"/>
          <w:b/>
          <w:sz w:val="28"/>
          <w:szCs w:val="28"/>
        </w:rPr>
        <w:t xml:space="preserve">Mavericks Spirit </w:t>
      </w:r>
      <w:r w:rsidR="00AD050B">
        <w:rPr>
          <w:rFonts w:ascii="Times New Roman" w:hAnsi="Times New Roman" w:cs="Times New Roman"/>
          <w:b/>
          <w:sz w:val="28"/>
          <w:szCs w:val="28"/>
        </w:rPr>
        <w:t xml:space="preserve">Debit </w:t>
      </w:r>
      <w:r w:rsidR="00AD050B" w:rsidRPr="00AD050B">
        <w:rPr>
          <w:rFonts w:ascii="Times New Roman" w:hAnsi="Times New Roman" w:cs="Times New Roman"/>
          <w:b/>
          <w:sz w:val="28"/>
          <w:szCs w:val="28"/>
        </w:rPr>
        <w:t xml:space="preserve">Card </w:t>
      </w:r>
    </w:p>
    <w:p w14:paraId="4C8A6F8C" w14:textId="19266E8F" w:rsidR="00286ABD" w:rsidRPr="00AD050B" w:rsidRDefault="00AD050B" w:rsidP="00AD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50B">
        <w:rPr>
          <w:rFonts w:ascii="Times New Roman" w:hAnsi="Times New Roman" w:cs="Times New Roman"/>
          <w:b/>
          <w:sz w:val="28"/>
          <w:szCs w:val="28"/>
        </w:rPr>
        <w:t xml:space="preserve">Raises $150,000 for </w:t>
      </w:r>
      <w:r>
        <w:rPr>
          <w:rFonts w:ascii="Times New Roman" w:hAnsi="Times New Roman" w:cs="Times New Roman"/>
          <w:b/>
          <w:sz w:val="28"/>
          <w:szCs w:val="28"/>
        </w:rPr>
        <w:t>Athletic</w:t>
      </w:r>
      <w:r w:rsidR="00286ABD" w:rsidRPr="00AD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50B">
        <w:rPr>
          <w:rFonts w:ascii="Times New Roman" w:hAnsi="Times New Roman" w:cs="Times New Roman"/>
          <w:b/>
          <w:sz w:val="28"/>
          <w:szCs w:val="28"/>
        </w:rPr>
        <w:t>Scholarships</w:t>
      </w:r>
    </w:p>
    <w:p w14:paraId="585D957B" w14:textId="77777777" w:rsidR="00AD050B" w:rsidRPr="00AD050B" w:rsidRDefault="00AD050B" w:rsidP="00AD050B">
      <w:pPr>
        <w:rPr>
          <w:rFonts w:ascii="Times New Roman" w:hAnsi="Times New Roman" w:cs="Times New Roman"/>
          <w:b/>
          <w:sz w:val="28"/>
          <w:szCs w:val="28"/>
        </w:rPr>
      </w:pPr>
    </w:p>
    <w:p w14:paraId="202B3754" w14:textId="70F30223" w:rsidR="00286ABD" w:rsidRDefault="005707AE" w:rsidP="00E24A99">
      <w:pPr>
        <w:pStyle w:val="NormalWeb"/>
        <w:spacing w:before="0" w:beforeAutospacing="0" w:after="0" w:afterAutospacing="0"/>
      </w:pPr>
      <w:r w:rsidRPr="00D26EDE">
        <w:rPr>
          <w:b/>
          <w:sz w:val="22"/>
          <w:szCs w:val="22"/>
        </w:rPr>
        <w:t>ARLINGTON</w:t>
      </w:r>
      <w:r w:rsidR="00813B94" w:rsidRPr="00D26EDE">
        <w:rPr>
          <w:b/>
          <w:sz w:val="22"/>
          <w:szCs w:val="22"/>
        </w:rPr>
        <w:t xml:space="preserve">, </w:t>
      </w:r>
      <w:r w:rsidR="00B91062" w:rsidRPr="00D26EDE">
        <w:rPr>
          <w:b/>
          <w:sz w:val="22"/>
          <w:szCs w:val="22"/>
        </w:rPr>
        <w:t xml:space="preserve">Texas </w:t>
      </w:r>
      <w:r w:rsidR="00622A71" w:rsidRPr="00D26EDE">
        <w:rPr>
          <w:b/>
          <w:sz w:val="22"/>
          <w:szCs w:val="22"/>
        </w:rPr>
        <w:t>–</w:t>
      </w:r>
      <w:r w:rsidR="003B6D0D" w:rsidRPr="00D26EDE">
        <w:rPr>
          <w:b/>
          <w:sz w:val="22"/>
          <w:szCs w:val="22"/>
        </w:rPr>
        <w:t xml:space="preserve"> </w:t>
      </w:r>
      <w:r w:rsidR="00FE38BB">
        <w:rPr>
          <w:b/>
          <w:sz w:val="22"/>
          <w:szCs w:val="22"/>
        </w:rPr>
        <w:t xml:space="preserve">August </w:t>
      </w:r>
      <w:r w:rsidR="005149EE">
        <w:rPr>
          <w:b/>
          <w:sz w:val="22"/>
          <w:szCs w:val="22"/>
        </w:rPr>
        <w:t>9</w:t>
      </w:r>
      <w:r w:rsidR="0003338B" w:rsidRPr="00D26EDE">
        <w:rPr>
          <w:b/>
          <w:sz w:val="22"/>
          <w:szCs w:val="22"/>
        </w:rPr>
        <w:t>, 202</w:t>
      </w:r>
      <w:r w:rsidR="00177766" w:rsidRPr="00D26EDE">
        <w:rPr>
          <w:b/>
          <w:sz w:val="22"/>
          <w:szCs w:val="22"/>
        </w:rPr>
        <w:t>1</w:t>
      </w:r>
      <w:r w:rsidR="004D119C" w:rsidRPr="00D26EDE">
        <w:rPr>
          <w:sz w:val="22"/>
          <w:szCs w:val="22"/>
        </w:rPr>
        <w:t xml:space="preserve"> </w:t>
      </w:r>
      <w:r w:rsidR="00813B94" w:rsidRPr="00D26EDE">
        <w:rPr>
          <w:sz w:val="22"/>
          <w:szCs w:val="22"/>
        </w:rPr>
        <w:t>–</w:t>
      </w:r>
      <w:r w:rsidR="00623C87" w:rsidRPr="00D26EDE">
        <w:rPr>
          <w:sz w:val="22"/>
          <w:szCs w:val="22"/>
        </w:rPr>
        <w:t xml:space="preserve"> </w:t>
      </w:r>
      <w:hyperlink r:id="rId8" w:history="1">
        <w:r w:rsidR="00286ABD" w:rsidRPr="00C16A69">
          <w:rPr>
            <w:rStyle w:val="Hyperlink"/>
          </w:rPr>
          <w:t>Texas Trust Credit Union’s</w:t>
        </w:r>
      </w:hyperlink>
      <w:r w:rsidR="00286ABD">
        <w:t xml:space="preserve"> Spirit Debit Reward</w:t>
      </w:r>
      <w:r w:rsidR="00AD6513">
        <w:t>s</w:t>
      </w:r>
      <w:r w:rsidR="00286ABD">
        <w:t xml:space="preserve"> card has boosted UT Arlington’s athletic scholarships. </w:t>
      </w:r>
      <w:r w:rsidR="00BA1A09">
        <w:t xml:space="preserve">The </w:t>
      </w:r>
      <w:r w:rsidR="00AD6513">
        <w:t>program</w:t>
      </w:r>
      <w:r w:rsidR="00BA1A09">
        <w:t xml:space="preserve"> has earned </w:t>
      </w:r>
      <w:r w:rsidR="004C038B">
        <w:t xml:space="preserve">the university </w:t>
      </w:r>
      <w:r w:rsidR="00BA1A09">
        <w:t xml:space="preserve">$150,000 </w:t>
      </w:r>
      <w:r w:rsidR="00F923AE">
        <w:t>for</w:t>
      </w:r>
      <w:r w:rsidR="004C038B">
        <w:t xml:space="preserve"> the</w:t>
      </w:r>
      <w:r w:rsidR="00BA1A09">
        <w:t xml:space="preserve"> UTA Mavericks general scholarship fund.</w:t>
      </w:r>
    </w:p>
    <w:p w14:paraId="40E25E83" w14:textId="77777777" w:rsidR="00BA1A09" w:rsidRDefault="00BA1A09" w:rsidP="00E24A99">
      <w:pPr>
        <w:pStyle w:val="NormalWeb"/>
        <w:spacing w:before="0" w:beforeAutospacing="0" w:after="0" w:afterAutospacing="0"/>
      </w:pPr>
    </w:p>
    <w:p w14:paraId="71E4AAC8" w14:textId="35A5FB9E" w:rsidR="00BB233D" w:rsidRDefault="00BA1A09" w:rsidP="00E24A99">
      <w:pPr>
        <w:pStyle w:val="NormalWeb"/>
        <w:spacing w:before="0" w:beforeAutospacing="0" w:after="0" w:afterAutospacing="0"/>
      </w:pPr>
      <w:r>
        <w:t xml:space="preserve">UT Arlington’s Intercollegiate </w:t>
      </w:r>
      <w:r w:rsidR="004C038B">
        <w:t>A</w:t>
      </w:r>
      <w:r>
        <w:t>thletics sponsors 15 Division</w:t>
      </w:r>
      <w:r w:rsidR="00F923AE">
        <w:t xml:space="preserve"> </w:t>
      </w:r>
      <w:r w:rsidR="00FE38BB">
        <w:t>I</w:t>
      </w:r>
      <w:r>
        <w:t xml:space="preserve"> Teams. </w:t>
      </w:r>
      <w:r w:rsidR="004C038B">
        <w:t>The</w:t>
      </w:r>
      <w:r>
        <w:t xml:space="preserve"> university </w:t>
      </w:r>
      <w:r w:rsidR="004C038B">
        <w:t xml:space="preserve">awards an average of </w:t>
      </w:r>
      <w:r>
        <w:t>1</w:t>
      </w:r>
      <w:r w:rsidR="004C038B">
        <w:t xml:space="preserve">14 scholarships </w:t>
      </w:r>
      <w:r w:rsidR="00F923AE">
        <w:t xml:space="preserve">annually </w:t>
      </w:r>
      <w:r w:rsidR="004C038B">
        <w:t xml:space="preserve">for its men and women </w:t>
      </w:r>
      <w:r w:rsidR="00FE38BB">
        <w:t>student-</w:t>
      </w:r>
      <w:r w:rsidR="004C038B">
        <w:t xml:space="preserve">athletes competing in </w:t>
      </w:r>
      <w:r w:rsidR="008E4AC8">
        <w:t xml:space="preserve">a number of different </w:t>
      </w:r>
      <w:r w:rsidR="00F923AE">
        <w:t xml:space="preserve">sports </w:t>
      </w:r>
      <w:r w:rsidR="008E4AC8">
        <w:t>including</w:t>
      </w:r>
      <w:r w:rsidR="004C038B">
        <w:t xml:space="preserve"> basketball</w:t>
      </w:r>
      <w:r w:rsidR="008E4AC8">
        <w:t xml:space="preserve">, </w:t>
      </w:r>
      <w:r w:rsidR="00F923AE">
        <w:t>baseball</w:t>
      </w:r>
      <w:r w:rsidR="008E4AC8">
        <w:t>, t</w:t>
      </w:r>
      <w:r w:rsidR="004C038B">
        <w:t>ennis, golf, softball</w:t>
      </w:r>
      <w:r w:rsidR="00F923AE">
        <w:t>,</w:t>
      </w:r>
      <w:r w:rsidR="00FE38BB">
        <w:t xml:space="preserve"> volleyball, cross country,</w:t>
      </w:r>
      <w:r w:rsidR="007C5DC9">
        <w:t xml:space="preserve"> and track and field.</w:t>
      </w:r>
    </w:p>
    <w:p w14:paraId="3F991FDF" w14:textId="478ACAAC" w:rsidR="007C5DC9" w:rsidRDefault="007C5DC9" w:rsidP="00E24A99">
      <w:pPr>
        <w:pStyle w:val="NormalWeb"/>
        <w:spacing w:before="0" w:beforeAutospacing="0" w:after="0" w:afterAutospacing="0"/>
      </w:pPr>
    </w:p>
    <w:p w14:paraId="7314202D" w14:textId="328E15E1" w:rsidR="007C5DC9" w:rsidRDefault="00266C4A" w:rsidP="00E24A99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18F3DF" wp14:editId="6C35466C">
            <wp:simplePos x="0" y="0"/>
            <wp:positionH relativeFrom="column">
              <wp:posOffset>-57150</wp:posOffset>
            </wp:positionH>
            <wp:positionV relativeFrom="paragraph">
              <wp:posOffset>53975</wp:posOffset>
            </wp:positionV>
            <wp:extent cx="23431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ED UTA Clay Gould Ballpark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1" r="3956" b="13033"/>
                    <a:stretch/>
                  </pic:blipFill>
                  <pic:spPr bwMode="auto">
                    <a:xfrm>
                      <a:off x="0" y="0"/>
                      <a:ext cx="23431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DC9">
        <w:t xml:space="preserve">Launched in 2014, the </w:t>
      </w:r>
      <w:hyperlink r:id="rId10" w:history="1">
        <w:r w:rsidR="00AD6513">
          <w:rPr>
            <w:rStyle w:val="Hyperlink"/>
          </w:rPr>
          <w:t>program</w:t>
        </w:r>
      </w:hyperlink>
      <w:r w:rsidR="007C5DC9">
        <w:t xml:space="preserve"> rewards </w:t>
      </w:r>
      <w:r w:rsidR="009031A0">
        <w:t xml:space="preserve">the </w:t>
      </w:r>
      <w:r w:rsidR="007C5DC9">
        <w:t>UT Arlington</w:t>
      </w:r>
      <w:r w:rsidR="009031A0">
        <w:t xml:space="preserve"> </w:t>
      </w:r>
      <w:r w:rsidR="00F97C22">
        <w:t>g</w:t>
      </w:r>
      <w:r w:rsidR="009031A0">
        <w:t xml:space="preserve">eneral </w:t>
      </w:r>
      <w:r w:rsidR="00F97C22">
        <w:t>s</w:t>
      </w:r>
      <w:r w:rsidR="009031A0">
        <w:t>cholarships fund</w:t>
      </w:r>
      <w:r w:rsidR="007C5DC9">
        <w:t xml:space="preserve"> </w:t>
      </w:r>
      <w:r w:rsidR="005732D2">
        <w:t>e</w:t>
      </w:r>
      <w:r w:rsidR="007C5DC9">
        <w:t xml:space="preserve">very time an eligible </w:t>
      </w:r>
      <w:r w:rsidR="00AD6513">
        <w:t>Mavericks Spirit D</w:t>
      </w:r>
      <w:r w:rsidR="007C5DC9">
        <w:t>ebit</w:t>
      </w:r>
      <w:r w:rsidR="00AD6513">
        <w:t xml:space="preserve"> Rewards</w:t>
      </w:r>
      <w:r w:rsidR="007C5DC9">
        <w:t xml:space="preserve"> card is swiped to make a purchase. There are currently more than </w:t>
      </w:r>
      <w:r w:rsidR="00F97C22">
        <w:t xml:space="preserve">3,500 </w:t>
      </w:r>
      <w:r w:rsidR="007C5DC9">
        <w:t>cardholders support</w:t>
      </w:r>
      <w:r w:rsidR="00F923AE">
        <w:t>ing</w:t>
      </w:r>
      <w:r w:rsidR="007C5DC9">
        <w:t xml:space="preserve"> UT</w:t>
      </w:r>
      <w:r w:rsidR="00FE38BB">
        <w:t>A</w:t>
      </w:r>
      <w:r w:rsidR="007C5DC9">
        <w:t xml:space="preserve"> Athletics each time they use their Mavericks Spirit card.</w:t>
      </w:r>
    </w:p>
    <w:p w14:paraId="1467DA1B" w14:textId="121C4583" w:rsidR="00836D03" w:rsidRDefault="00836D03" w:rsidP="00E24A99">
      <w:pPr>
        <w:pStyle w:val="NormalWeb"/>
        <w:spacing w:before="0" w:beforeAutospacing="0" w:after="0" w:afterAutospacing="0"/>
      </w:pPr>
    </w:p>
    <w:p w14:paraId="67D8BDC1" w14:textId="05F2A82E" w:rsidR="00F97C22" w:rsidRDefault="00836D03" w:rsidP="00E24A99">
      <w:pPr>
        <w:pStyle w:val="NormalWeb"/>
        <w:spacing w:before="0" w:beforeAutospacing="0" w:after="0" w:afterAutospacing="0"/>
      </w:pPr>
      <w:r>
        <w:t>Texas Tru</w:t>
      </w:r>
      <w:r w:rsidR="00201943">
        <w:t xml:space="preserve">st is </w:t>
      </w:r>
      <w:r w:rsidR="005732D2">
        <w:t xml:space="preserve">a </w:t>
      </w:r>
      <w:r>
        <w:t xml:space="preserve">strategic partner of UT Arlington, </w:t>
      </w:r>
      <w:r w:rsidR="006B484A">
        <w:t xml:space="preserve">which includes initiatives such as the </w:t>
      </w:r>
      <w:r w:rsidR="00AD6513">
        <w:t>S</w:t>
      </w:r>
      <w:r w:rsidR="006B484A">
        <w:t>cholar</w:t>
      </w:r>
      <w:r w:rsidR="00AD6513">
        <w:t xml:space="preserve"> A</w:t>
      </w:r>
      <w:r w:rsidR="006B484A">
        <w:t xml:space="preserve">thlete of the </w:t>
      </w:r>
      <w:r w:rsidR="00AD6513">
        <w:t>W</w:t>
      </w:r>
      <w:r w:rsidR="006B484A">
        <w:t xml:space="preserve">eek and the </w:t>
      </w:r>
      <w:r>
        <w:t xml:space="preserve">bi-weekly </w:t>
      </w:r>
      <w:proofErr w:type="spellStart"/>
      <w:r>
        <w:t>MavChat</w:t>
      </w:r>
      <w:proofErr w:type="spellEnd"/>
      <w:r>
        <w:t xml:space="preserve"> podcast. Texas Trust also </w:t>
      </w:r>
      <w:r w:rsidR="005E64F4">
        <w:t xml:space="preserve">recently </w:t>
      </w:r>
      <w:r w:rsidR="00F923AE">
        <w:t xml:space="preserve">gave </w:t>
      </w:r>
      <w:r w:rsidR="005732D2">
        <w:t xml:space="preserve">the university </w:t>
      </w:r>
      <w:r>
        <w:t xml:space="preserve">$125,000 </w:t>
      </w:r>
      <w:r w:rsidR="005732D2">
        <w:t>to</w:t>
      </w:r>
      <w:r w:rsidR="00FE38BB">
        <w:t>wards the</w:t>
      </w:r>
      <w:r>
        <w:t xml:space="preserve"> purchase </w:t>
      </w:r>
      <w:r w:rsidR="00FE38BB">
        <w:t xml:space="preserve">of </w:t>
      </w:r>
      <w:r>
        <w:t xml:space="preserve">new </w:t>
      </w:r>
      <w:r w:rsidR="00F97C22">
        <w:t>LED display video scoreboard</w:t>
      </w:r>
      <w:r w:rsidR="00FE38BB">
        <w:t>s at</w:t>
      </w:r>
      <w:r w:rsidR="00F97C22">
        <w:t xml:space="preserve"> Clay Gould Ballpark</w:t>
      </w:r>
      <w:r w:rsidR="00FE38BB">
        <w:t>, home of UTA Baseball, and Allan Saxe Field, home of UTA Softball</w:t>
      </w:r>
      <w:r w:rsidR="00F97C22">
        <w:t>.</w:t>
      </w:r>
    </w:p>
    <w:p w14:paraId="00C410DB" w14:textId="77777777" w:rsidR="00F97C22" w:rsidRDefault="00F97C22" w:rsidP="00286ABD">
      <w:pPr>
        <w:rPr>
          <w:rFonts w:ascii="Times New Roman" w:hAnsi="Times New Roman" w:cs="Times New Roman"/>
          <w:sz w:val="24"/>
          <w:szCs w:val="24"/>
        </w:rPr>
      </w:pPr>
    </w:p>
    <w:p w14:paraId="7C6C24CB" w14:textId="4DC9484B" w:rsidR="00DE4759" w:rsidRDefault="00266C4A" w:rsidP="00286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901915" wp14:editId="0C0645F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66950" cy="2074682"/>
            <wp:effectExtent l="0" t="0" r="0" b="1905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ED UTA Clay Gould Ballpark-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-1282"/>
                    <a:stretch/>
                  </pic:blipFill>
                  <pic:spPr bwMode="auto">
                    <a:xfrm>
                      <a:off x="0" y="0"/>
                      <a:ext cx="2266950" cy="20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BD">
        <w:rPr>
          <w:rFonts w:ascii="Times New Roman" w:hAnsi="Times New Roman" w:cs="Times New Roman"/>
          <w:sz w:val="24"/>
          <w:szCs w:val="24"/>
        </w:rPr>
        <w:t>“</w:t>
      </w:r>
      <w:r w:rsidR="00DC24F8">
        <w:rPr>
          <w:rFonts w:ascii="Times New Roman" w:hAnsi="Times New Roman" w:cs="Times New Roman"/>
          <w:sz w:val="24"/>
          <w:szCs w:val="24"/>
        </w:rPr>
        <w:t xml:space="preserve">Texas Trust </w:t>
      </w:r>
      <w:r w:rsidR="00777450">
        <w:rPr>
          <w:rFonts w:ascii="Times New Roman" w:hAnsi="Times New Roman" w:cs="Times New Roman"/>
          <w:sz w:val="24"/>
          <w:szCs w:val="24"/>
        </w:rPr>
        <w:t xml:space="preserve">is a generous partner that has </w:t>
      </w:r>
      <w:r w:rsidR="00DE4759">
        <w:rPr>
          <w:rFonts w:ascii="Times New Roman" w:hAnsi="Times New Roman" w:cs="Times New Roman"/>
          <w:sz w:val="24"/>
          <w:szCs w:val="24"/>
        </w:rPr>
        <w:t>given us a tool that any of our Mavs fans can use to help us increase our scholarship endowment,” said Jim Baker, UTA’s director of athletics. “</w:t>
      </w:r>
      <w:r w:rsidR="00697419">
        <w:rPr>
          <w:rFonts w:ascii="Times New Roman" w:hAnsi="Times New Roman" w:cs="Times New Roman"/>
          <w:sz w:val="24"/>
          <w:szCs w:val="24"/>
        </w:rPr>
        <w:t>B</w:t>
      </w:r>
      <w:r w:rsidR="00DE4759">
        <w:rPr>
          <w:rFonts w:ascii="Times New Roman" w:hAnsi="Times New Roman" w:cs="Times New Roman"/>
          <w:sz w:val="24"/>
          <w:szCs w:val="24"/>
        </w:rPr>
        <w:t>y increasing our scholarship fund we are able to offer larger scholarships, which helps attract top talent for our athletic teams.”</w:t>
      </w:r>
    </w:p>
    <w:p w14:paraId="2CA0DA58" w14:textId="77777777" w:rsidR="00736E53" w:rsidRDefault="00736E53" w:rsidP="00286ABD">
      <w:pPr>
        <w:rPr>
          <w:rFonts w:ascii="Times New Roman" w:hAnsi="Times New Roman" w:cs="Times New Roman"/>
          <w:sz w:val="24"/>
          <w:szCs w:val="24"/>
        </w:rPr>
      </w:pPr>
    </w:p>
    <w:p w14:paraId="1EAA0C92" w14:textId="30667CD6" w:rsidR="00260BA9" w:rsidRDefault="009F5336" w:rsidP="00286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r added, “</w:t>
      </w:r>
      <w:r w:rsidR="00260BA9">
        <w:rPr>
          <w:rFonts w:ascii="Times New Roman" w:hAnsi="Times New Roman" w:cs="Times New Roman"/>
          <w:sz w:val="24"/>
          <w:szCs w:val="24"/>
        </w:rPr>
        <w:t xml:space="preserve">The athletics program has also benefitted from a number of financial gifts </w:t>
      </w:r>
      <w:r w:rsidR="0097601F">
        <w:rPr>
          <w:rFonts w:ascii="Times New Roman" w:hAnsi="Times New Roman" w:cs="Times New Roman"/>
          <w:sz w:val="24"/>
          <w:szCs w:val="24"/>
        </w:rPr>
        <w:t xml:space="preserve">from </w:t>
      </w:r>
      <w:r w:rsidR="00260BA9">
        <w:rPr>
          <w:rFonts w:ascii="Times New Roman" w:hAnsi="Times New Roman" w:cs="Times New Roman"/>
          <w:sz w:val="24"/>
          <w:szCs w:val="24"/>
        </w:rPr>
        <w:t xml:space="preserve">Texas Trust </w:t>
      </w:r>
      <w:r w:rsidR="0097601F">
        <w:rPr>
          <w:rFonts w:ascii="Times New Roman" w:hAnsi="Times New Roman" w:cs="Times New Roman"/>
          <w:sz w:val="24"/>
          <w:szCs w:val="24"/>
        </w:rPr>
        <w:t xml:space="preserve">beyond what we earn from the Mavericks Spirit card. We </w:t>
      </w:r>
      <w:r w:rsidR="00260BA9">
        <w:rPr>
          <w:rFonts w:ascii="Times New Roman" w:hAnsi="Times New Roman" w:cs="Times New Roman"/>
          <w:sz w:val="24"/>
          <w:szCs w:val="24"/>
        </w:rPr>
        <w:t xml:space="preserve">greatly appreciate the support and generosity </w:t>
      </w:r>
      <w:r w:rsidR="00C30E0B">
        <w:rPr>
          <w:rFonts w:ascii="Times New Roman" w:hAnsi="Times New Roman" w:cs="Times New Roman"/>
          <w:sz w:val="24"/>
          <w:szCs w:val="24"/>
        </w:rPr>
        <w:t>of the credit union</w:t>
      </w:r>
      <w:r w:rsidR="00260BA9">
        <w:rPr>
          <w:rFonts w:ascii="Times New Roman" w:hAnsi="Times New Roman" w:cs="Times New Roman"/>
          <w:sz w:val="24"/>
          <w:szCs w:val="24"/>
        </w:rPr>
        <w:t>.”</w:t>
      </w:r>
    </w:p>
    <w:p w14:paraId="502AD1FA" w14:textId="77777777" w:rsidR="00DA349F" w:rsidRDefault="00DA349F" w:rsidP="00286ABD">
      <w:pPr>
        <w:rPr>
          <w:rFonts w:ascii="Times New Roman" w:hAnsi="Times New Roman" w:cs="Times New Roman"/>
          <w:sz w:val="24"/>
          <w:szCs w:val="24"/>
        </w:rPr>
      </w:pPr>
    </w:p>
    <w:p w14:paraId="7391CC9B" w14:textId="700BF94F" w:rsidR="00286ABD" w:rsidRDefault="002B2E17" w:rsidP="00BB4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BB461C">
        <w:rPr>
          <w:rFonts w:ascii="Times New Roman" w:hAnsi="Times New Roman" w:cs="Times New Roman"/>
          <w:sz w:val="24"/>
          <w:szCs w:val="24"/>
        </w:rPr>
        <w:t xml:space="preserve">Our partnership with UTA allows us to invest in the education of the future leaders of our community,” </w:t>
      </w:r>
      <w:r w:rsidR="00B73749">
        <w:rPr>
          <w:rFonts w:ascii="Times New Roman" w:hAnsi="Times New Roman" w:cs="Times New Roman"/>
          <w:sz w:val="24"/>
          <w:szCs w:val="24"/>
        </w:rPr>
        <w:t xml:space="preserve">said Jim Minge, CEO of Texas Trust Credit Union. “We are proud to be able to support </w:t>
      </w:r>
      <w:r w:rsidR="007605E1">
        <w:rPr>
          <w:rFonts w:ascii="Times New Roman" w:hAnsi="Times New Roman" w:cs="Times New Roman"/>
          <w:sz w:val="24"/>
          <w:szCs w:val="24"/>
        </w:rPr>
        <w:t>UTA’s efforts and look forward to our ongoing partnership.”</w:t>
      </w:r>
    </w:p>
    <w:p w14:paraId="0577E668" w14:textId="77777777" w:rsidR="00D054D9" w:rsidRDefault="00D054D9" w:rsidP="00BB461C">
      <w:pPr>
        <w:rPr>
          <w:rFonts w:ascii="Times New Roman" w:hAnsi="Times New Roman" w:cs="Times New Roman"/>
          <w:sz w:val="24"/>
          <w:szCs w:val="24"/>
        </w:rPr>
      </w:pPr>
    </w:p>
    <w:p w14:paraId="63CEE6C4" w14:textId="7754E90F" w:rsidR="00D054D9" w:rsidRDefault="00D054D9" w:rsidP="00BB461C">
      <w:r>
        <w:rPr>
          <w:rFonts w:ascii="Times New Roman" w:hAnsi="Times New Roman" w:cs="Times New Roman"/>
          <w:sz w:val="24"/>
          <w:szCs w:val="24"/>
        </w:rPr>
        <w:t xml:space="preserve">High resolution images of the LED video display scoreboards can be downloaded </w:t>
      </w:r>
      <w:hyperlink r:id="rId12" w:history="1">
        <w:r w:rsidRPr="00251F0E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bookmarkStart w:id="0" w:name="_GoBack"/>
      <w:bookmarkEnd w:id="0"/>
    </w:p>
    <w:p w14:paraId="5E868EB0" w14:textId="77777777" w:rsidR="00A660FC" w:rsidRDefault="00A660FC" w:rsidP="00E80E8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BFD5343" w14:textId="77777777" w:rsidR="00FB3719" w:rsidRPr="00D26EDE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D26EDE">
        <w:rPr>
          <w:b/>
          <w:sz w:val="22"/>
          <w:szCs w:val="22"/>
        </w:rPr>
        <w:t>About Texas Trust Credit Union</w:t>
      </w:r>
    </w:p>
    <w:p w14:paraId="7234799D" w14:textId="510D2E25" w:rsidR="00AB46D7" w:rsidRPr="00D26EDE" w:rsidRDefault="00AB46D7" w:rsidP="00AB46D7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 w:rsidRPr="00D26EDE">
        <w:rPr>
          <w:sz w:val="22"/>
          <w:szCs w:val="22"/>
        </w:rPr>
        <w:t xml:space="preserve">Texas Trust Credit Union has been helping build brighter financial futures since its modest beginning in 1936. Today, the full-service credit union serves more than 120,000 members. With assets of more than $1.6 billion, Texas Trust is the </w:t>
      </w:r>
      <w:r w:rsidR="00AD6513"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 w:rsidR="00AD6513">
        <w:rPr>
          <w:sz w:val="22"/>
          <w:szCs w:val="22"/>
        </w:rPr>
        <w:t>7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4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5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30031397" w14:textId="77777777" w:rsidR="00931BBD" w:rsidRPr="00D26EDE" w:rsidRDefault="00931BBD" w:rsidP="00931BBD">
      <w:pPr>
        <w:rPr>
          <w:rFonts w:ascii="Times New Roman" w:hAnsi="Times New Roman" w:cs="Times New Roman"/>
          <w:b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07FEA5AC" w14:textId="77777777" w:rsidR="00C12538" w:rsidRDefault="00C12538" w:rsidP="003A36C9">
      <w:pPr>
        <w:jc w:val="center"/>
        <w:rPr>
          <w:rFonts w:ascii="Times New Roman" w:hAnsi="Times New Roman" w:cs="Times New Roman"/>
        </w:rPr>
      </w:pPr>
    </w:p>
    <w:p w14:paraId="6D034460" w14:textId="0F221998" w:rsidR="008127E4" w:rsidRPr="00D26EDE" w:rsidRDefault="008127E4" w:rsidP="00C12538">
      <w:pPr>
        <w:rPr>
          <w:rFonts w:ascii="Times New Roman" w:hAnsi="Times New Roman" w:cs="Times New Roman"/>
        </w:rPr>
      </w:pPr>
    </w:p>
    <w:sectPr w:rsidR="008127E4" w:rsidRPr="00D26EDE" w:rsidSect="00953131">
      <w:headerReference w:type="default" r:id="rId16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8A105" w16cid:durableId="244674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9428" w14:textId="77777777" w:rsidR="007C1A54" w:rsidRDefault="007C1A54" w:rsidP="007B7930">
      <w:r>
        <w:separator/>
      </w:r>
    </w:p>
  </w:endnote>
  <w:endnote w:type="continuationSeparator" w:id="0">
    <w:p w14:paraId="0ED7709E" w14:textId="77777777" w:rsidR="007C1A54" w:rsidRDefault="007C1A54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7DF7" w14:textId="77777777" w:rsidR="007C1A54" w:rsidRDefault="007C1A54" w:rsidP="007B7930">
      <w:r>
        <w:separator/>
      </w:r>
    </w:p>
  </w:footnote>
  <w:footnote w:type="continuationSeparator" w:id="0">
    <w:p w14:paraId="577A5BCC" w14:textId="77777777" w:rsidR="007C1A54" w:rsidRDefault="007C1A54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77777777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59F05CC4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18547CC8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7C43D0EE" w14:textId="77777777" w:rsidR="002A7790" w:rsidRPr="0071113E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50B33737" w14:textId="77777777" w:rsidR="002A7790" w:rsidRPr="0071113E" w:rsidRDefault="00D054D9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2A7790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Pr="00AD13E4" w:rsidRDefault="00D054D9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18547CC8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7C43D0EE" w14:textId="77777777" w:rsidR="002A7790" w:rsidRPr="0071113E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50B33737" w14:textId="77777777" w:rsidR="002A7790" w:rsidRPr="0071113E" w:rsidRDefault="007C1A54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2A7790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Pr="00AD13E4" w:rsidRDefault="007C1A54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3C290" wp14:editId="77EBF5B6">
          <wp:extent cx="1932305" cy="1144905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30061"/>
    <w:multiLevelType w:val="multilevel"/>
    <w:tmpl w:val="550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97ACD"/>
    <w:multiLevelType w:val="multilevel"/>
    <w:tmpl w:val="CC8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2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5E1A"/>
    <w:rsid w:val="000070FC"/>
    <w:rsid w:val="00013C28"/>
    <w:rsid w:val="00016B9B"/>
    <w:rsid w:val="00020402"/>
    <w:rsid w:val="00020484"/>
    <w:rsid w:val="0002150D"/>
    <w:rsid w:val="00022013"/>
    <w:rsid w:val="00022B8D"/>
    <w:rsid w:val="000248F8"/>
    <w:rsid w:val="0003338B"/>
    <w:rsid w:val="000352A4"/>
    <w:rsid w:val="00043756"/>
    <w:rsid w:val="000503CB"/>
    <w:rsid w:val="00050ABC"/>
    <w:rsid w:val="000519F6"/>
    <w:rsid w:val="00053506"/>
    <w:rsid w:val="0005526E"/>
    <w:rsid w:val="000559C3"/>
    <w:rsid w:val="00060913"/>
    <w:rsid w:val="00062FA2"/>
    <w:rsid w:val="000640DA"/>
    <w:rsid w:val="0007149B"/>
    <w:rsid w:val="000720CE"/>
    <w:rsid w:val="0007421B"/>
    <w:rsid w:val="00074A72"/>
    <w:rsid w:val="00080780"/>
    <w:rsid w:val="00085FE5"/>
    <w:rsid w:val="0008754A"/>
    <w:rsid w:val="00091A51"/>
    <w:rsid w:val="0009335D"/>
    <w:rsid w:val="000960B7"/>
    <w:rsid w:val="000A0A95"/>
    <w:rsid w:val="000A7D92"/>
    <w:rsid w:val="000B090B"/>
    <w:rsid w:val="000B20B0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56D9"/>
    <w:rsid w:val="000D6C24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5FD"/>
    <w:rsid w:val="00121722"/>
    <w:rsid w:val="00123C18"/>
    <w:rsid w:val="00123F9A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6E7A"/>
    <w:rsid w:val="001479F0"/>
    <w:rsid w:val="00154B42"/>
    <w:rsid w:val="001565B1"/>
    <w:rsid w:val="0016172C"/>
    <w:rsid w:val="0016465F"/>
    <w:rsid w:val="00166E45"/>
    <w:rsid w:val="00177766"/>
    <w:rsid w:val="00177804"/>
    <w:rsid w:val="001779C6"/>
    <w:rsid w:val="00180284"/>
    <w:rsid w:val="00181A19"/>
    <w:rsid w:val="0018474B"/>
    <w:rsid w:val="00184DFC"/>
    <w:rsid w:val="00185914"/>
    <w:rsid w:val="00186D1E"/>
    <w:rsid w:val="001871DA"/>
    <w:rsid w:val="0018780E"/>
    <w:rsid w:val="00190A35"/>
    <w:rsid w:val="00192F69"/>
    <w:rsid w:val="00193C69"/>
    <w:rsid w:val="001949DC"/>
    <w:rsid w:val="001959C8"/>
    <w:rsid w:val="001976CA"/>
    <w:rsid w:val="001A1166"/>
    <w:rsid w:val="001A147C"/>
    <w:rsid w:val="001A39FB"/>
    <w:rsid w:val="001A4945"/>
    <w:rsid w:val="001A5BD6"/>
    <w:rsid w:val="001A7601"/>
    <w:rsid w:val="001B0610"/>
    <w:rsid w:val="001B06DE"/>
    <w:rsid w:val="001B13DE"/>
    <w:rsid w:val="001B2A00"/>
    <w:rsid w:val="001B3638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C762F"/>
    <w:rsid w:val="001D3000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4C3C"/>
    <w:rsid w:val="001F4F5B"/>
    <w:rsid w:val="0020096D"/>
    <w:rsid w:val="00201943"/>
    <w:rsid w:val="0020245F"/>
    <w:rsid w:val="0020266B"/>
    <w:rsid w:val="00202B9D"/>
    <w:rsid w:val="00203301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2276"/>
    <w:rsid w:val="00246496"/>
    <w:rsid w:val="00247E9C"/>
    <w:rsid w:val="00251F21"/>
    <w:rsid w:val="00257FC7"/>
    <w:rsid w:val="00260BA9"/>
    <w:rsid w:val="00263101"/>
    <w:rsid w:val="00263DF9"/>
    <w:rsid w:val="00266329"/>
    <w:rsid w:val="00266651"/>
    <w:rsid w:val="00266852"/>
    <w:rsid w:val="00266967"/>
    <w:rsid w:val="00266C4A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86ABD"/>
    <w:rsid w:val="0029386E"/>
    <w:rsid w:val="00293B9E"/>
    <w:rsid w:val="00295DC7"/>
    <w:rsid w:val="0029696B"/>
    <w:rsid w:val="002979C1"/>
    <w:rsid w:val="002A11A2"/>
    <w:rsid w:val="002A1FED"/>
    <w:rsid w:val="002A2011"/>
    <w:rsid w:val="002A6135"/>
    <w:rsid w:val="002A6C98"/>
    <w:rsid w:val="002A7790"/>
    <w:rsid w:val="002B219F"/>
    <w:rsid w:val="002B2E17"/>
    <w:rsid w:val="002B35F9"/>
    <w:rsid w:val="002C0056"/>
    <w:rsid w:val="002C24CD"/>
    <w:rsid w:val="002C3151"/>
    <w:rsid w:val="002D29F4"/>
    <w:rsid w:val="002D2E74"/>
    <w:rsid w:val="002D43BC"/>
    <w:rsid w:val="002D4B60"/>
    <w:rsid w:val="002D60F6"/>
    <w:rsid w:val="002D7456"/>
    <w:rsid w:val="002D7A63"/>
    <w:rsid w:val="002E16D4"/>
    <w:rsid w:val="002E2CF6"/>
    <w:rsid w:val="002E3A95"/>
    <w:rsid w:val="002E539E"/>
    <w:rsid w:val="002E6A83"/>
    <w:rsid w:val="002E6B51"/>
    <w:rsid w:val="002F4206"/>
    <w:rsid w:val="002F6108"/>
    <w:rsid w:val="002F75C8"/>
    <w:rsid w:val="00300551"/>
    <w:rsid w:val="00301A6D"/>
    <w:rsid w:val="00304761"/>
    <w:rsid w:val="00306898"/>
    <w:rsid w:val="00307AE9"/>
    <w:rsid w:val="00311DD0"/>
    <w:rsid w:val="00312C8E"/>
    <w:rsid w:val="00314BEE"/>
    <w:rsid w:val="00321A4C"/>
    <w:rsid w:val="00325333"/>
    <w:rsid w:val="00325CEE"/>
    <w:rsid w:val="00326218"/>
    <w:rsid w:val="00331FF2"/>
    <w:rsid w:val="00341601"/>
    <w:rsid w:val="00343FF5"/>
    <w:rsid w:val="00344F0C"/>
    <w:rsid w:val="0035416D"/>
    <w:rsid w:val="003560E7"/>
    <w:rsid w:val="00362C54"/>
    <w:rsid w:val="003639B0"/>
    <w:rsid w:val="00370818"/>
    <w:rsid w:val="00370B4F"/>
    <w:rsid w:val="00375340"/>
    <w:rsid w:val="0038145B"/>
    <w:rsid w:val="00381DCF"/>
    <w:rsid w:val="003841B6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A742E"/>
    <w:rsid w:val="003B51AD"/>
    <w:rsid w:val="003B6D0D"/>
    <w:rsid w:val="003B7F7C"/>
    <w:rsid w:val="003C0215"/>
    <w:rsid w:val="003C4CCA"/>
    <w:rsid w:val="003C557A"/>
    <w:rsid w:val="003C5899"/>
    <w:rsid w:val="003C6933"/>
    <w:rsid w:val="003D1AE2"/>
    <w:rsid w:val="003D5A1D"/>
    <w:rsid w:val="003E1870"/>
    <w:rsid w:val="003F4022"/>
    <w:rsid w:val="0040201D"/>
    <w:rsid w:val="004026FC"/>
    <w:rsid w:val="00403A22"/>
    <w:rsid w:val="0041311C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0296"/>
    <w:rsid w:val="00442CBD"/>
    <w:rsid w:val="00447F2C"/>
    <w:rsid w:val="00450677"/>
    <w:rsid w:val="00450AFA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300"/>
    <w:rsid w:val="004A7725"/>
    <w:rsid w:val="004B6031"/>
    <w:rsid w:val="004C038B"/>
    <w:rsid w:val="004C2F53"/>
    <w:rsid w:val="004C6047"/>
    <w:rsid w:val="004C6940"/>
    <w:rsid w:val="004C7306"/>
    <w:rsid w:val="004C73AA"/>
    <w:rsid w:val="004C7C8B"/>
    <w:rsid w:val="004D119C"/>
    <w:rsid w:val="004D18C2"/>
    <w:rsid w:val="004D2717"/>
    <w:rsid w:val="004D44CE"/>
    <w:rsid w:val="004D5D72"/>
    <w:rsid w:val="004D751D"/>
    <w:rsid w:val="004D7C11"/>
    <w:rsid w:val="004E2A5C"/>
    <w:rsid w:val="004E43FB"/>
    <w:rsid w:val="004E4462"/>
    <w:rsid w:val="004E4485"/>
    <w:rsid w:val="004E4C01"/>
    <w:rsid w:val="004F0489"/>
    <w:rsid w:val="004F12B9"/>
    <w:rsid w:val="004F214C"/>
    <w:rsid w:val="004F27E7"/>
    <w:rsid w:val="004F2E0D"/>
    <w:rsid w:val="004F4053"/>
    <w:rsid w:val="004F7074"/>
    <w:rsid w:val="004F7367"/>
    <w:rsid w:val="0050079B"/>
    <w:rsid w:val="00501E66"/>
    <w:rsid w:val="005027F6"/>
    <w:rsid w:val="00505952"/>
    <w:rsid w:val="00505BB3"/>
    <w:rsid w:val="0050601C"/>
    <w:rsid w:val="00507425"/>
    <w:rsid w:val="0050758F"/>
    <w:rsid w:val="00507FED"/>
    <w:rsid w:val="00510C90"/>
    <w:rsid w:val="0051499B"/>
    <w:rsid w:val="005149EE"/>
    <w:rsid w:val="00524212"/>
    <w:rsid w:val="0052438D"/>
    <w:rsid w:val="00524AFB"/>
    <w:rsid w:val="00524CCF"/>
    <w:rsid w:val="00525DCA"/>
    <w:rsid w:val="00530B24"/>
    <w:rsid w:val="005343CC"/>
    <w:rsid w:val="0053501D"/>
    <w:rsid w:val="00535C37"/>
    <w:rsid w:val="00537817"/>
    <w:rsid w:val="00544458"/>
    <w:rsid w:val="0055022E"/>
    <w:rsid w:val="0055168C"/>
    <w:rsid w:val="00552260"/>
    <w:rsid w:val="00554B0F"/>
    <w:rsid w:val="00556B06"/>
    <w:rsid w:val="00563AE2"/>
    <w:rsid w:val="00565C43"/>
    <w:rsid w:val="005707AE"/>
    <w:rsid w:val="005732D2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06B9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1D7"/>
    <w:rsid w:val="005B1C47"/>
    <w:rsid w:val="005B4428"/>
    <w:rsid w:val="005B4D59"/>
    <w:rsid w:val="005B5813"/>
    <w:rsid w:val="005B5C0F"/>
    <w:rsid w:val="005B63A7"/>
    <w:rsid w:val="005B692B"/>
    <w:rsid w:val="005B7633"/>
    <w:rsid w:val="005C25F9"/>
    <w:rsid w:val="005C279E"/>
    <w:rsid w:val="005C2E57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E64F4"/>
    <w:rsid w:val="005F0181"/>
    <w:rsid w:val="005F09B7"/>
    <w:rsid w:val="005F1AD9"/>
    <w:rsid w:val="005F2E7A"/>
    <w:rsid w:val="005F31A8"/>
    <w:rsid w:val="005F6CB7"/>
    <w:rsid w:val="006042BC"/>
    <w:rsid w:val="00604506"/>
    <w:rsid w:val="00607AD0"/>
    <w:rsid w:val="0061640D"/>
    <w:rsid w:val="00620265"/>
    <w:rsid w:val="00620C4C"/>
    <w:rsid w:val="00621E91"/>
    <w:rsid w:val="00622A71"/>
    <w:rsid w:val="00623C87"/>
    <w:rsid w:val="0062437F"/>
    <w:rsid w:val="00624746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48F1"/>
    <w:rsid w:val="00655389"/>
    <w:rsid w:val="006616AC"/>
    <w:rsid w:val="00661F68"/>
    <w:rsid w:val="00662D6F"/>
    <w:rsid w:val="006704AD"/>
    <w:rsid w:val="0067075D"/>
    <w:rsid w:val="006715C7"/>
    <w:rsid w:val="00672496"/>
    <w:rsid w:val="0067416B"/>
    <w:rsid w:val="006762FD"/>
    <w:rsid w:val="00676833"/>
    <w:rsid w:val="00684698"/>
    <w:rsid w:val="006854D4"/>
    <w:rsid w:val="00691D6F"/>
    <w:rsid w:val="006938FD"/>
    <w:rsid w:val="006941EB"/>
    <w:rsid w:val="00695F10"/>
    <w:rsid w:val="00697419"/>
    <w:rsid w:val="006A5870"/>
    <w:rsid w:val="006A6201"/>
    <w:rsid w:val="006A72AB"/>
    <w:rsid w:val="006B3194"/>
    <w:rsid w:val="006B3E15"/>
    <w:rsid w:val="006B484A"/>
    <w:rsid w:val="006C0691"/>
    <w:rsid w:val="006C11AC"/>
    <w:rsid w:val="006C1434"/>
    <w:rsid w:val="006C1747"/>
    <w:rsid w:val="006D1EFE"/>
    <w:rsid w:val="006D262E"/>
    <w:rsid w:val="006D4C04"/>
    <w:rsid w:val="006D55EB"/>
    <w:rsid w:val="006D57EF"/>
    <w:rsid w:val="006D5874"/>
    <w:rsid w:val="006D5EBD"/>
    <w:rsid w:val="006E0803"/>
    <w:rsid w:val="006E2258"/>
    <w:rsid w:val="006F0633"/>
    <w:rsid w:val="006F204F"/>
    <w:rsid w:val="006F22E0"/>
    <w:rsid w:val="006F6DED"/>
    <w:rsid w:val="006F79AD"/>
    <w:rsid w:val="007003AF"/>
    <w:rsid w:val="00700AAB"/>
    <w:rsid w:val="00700FB4"/>
    <w:rsid w:val="007014D6"/>
    <w:rsid w:val="00703110"/>
    <w:rsid w:val="007053CB"/>
    <w:rsid w:val="007070CF"/>
    <w:rsid w:val="0070730F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36E53"/>
    <w:rsid w:val="00740599"/>
    <w:rsid w:val="00745BCB"/>
    <w:rsid w:val="007466A3"/>
    <w:rsid w:val="00747ECE"/>
    <w:rsid w:val="00750887"/>
    <w:rsid w:val="0075134C"/>
    <w:rsid w:val="0075217F"/>
    <w:rsid w:val="00752565"/>
    <w:rsid w:val="007525C3"/>
    <w:rsid w:val="0075356A"/>
    <w:rsid w:val="00756EDF"/>
    <w:rsid w:val="007574A7"/>
    <w:rsid w:val="007605E1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77450"/>
    <w:rsid w:val="00781D69"/>
    <w:rsid w:val="00784AD7"/>
    <w:rsid w:val="00790CD6"/>
    <w:rsid w:val="00791709"/>
    <w:rsid w:val="00794BEA"/>
    <w:rsid w:val="00795B16"/>
    <w:rsid w:val="0079771B"/>
    <w:rsid w:val="007A1ED0"/>
    <w:rsid w:val="007A35DA"/>
    <w:rsid w:val="007B085E"/>
    <w:rsid w:val="007B153F"/>
    <w:rsid w:val="007B1DCB"/>
    <w:rsid w:val="007B298D"/>
    <w:rsid w:val="007B43FB"/>
    <w:rsid w:val="007B5F7C"/>
    <w:rsid w:val="007B68C6"/>
    <w:rsid w:val="007B7930"/>
    <w:rsid w:val="007C02A5"/>
    <w:rsid w:val="007C173D"/>
    <w:rsid w:val="007C1A54"/>
    <w:rsid w:val="007C34B4"/>
    <w:rsid w:val="007C54F2"/>
    <w:rsid w:val="007C5DC9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36D03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3F13"/>
    <w:rsid w:val="00885C49"/>
    <w:rsid w:val="00885DC1"/>
    <w:rsid w:val="00886A20"/>
    <w:rsid w:val="008903D1"/>
    <w:rsid w:val="00892932"/>
    <w:rsid w:val="008959DF"/>
    <w:rsid w:val="00895E53"/>
    <w:rsid w:val="00896BCE"/>
    <w:rsid w:val="00897272"/>
    <w:rsid w:val="008A40E4"/>
    <w:rsid w:val="008A549D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4BE"/>
    <w:rsid w:val="008E0F06"/>
    <w:rsid w:val="008E1677"/>
    <w:rsid w:val="008E4AC8"/>
    <w:rsid w:val="008E779B"/>
    <w:rsid w:val="008F266F"/>
    <w:rsid w:val="008F49B0"/>
    <w:rsid w:val="00902A78"/>
    <w:rsid w:val="009031A0"/>
    <w:rsid w:val="00905C1A"/>
    <w:rsid w:val="009102D0"/>
    <w:rsid w:val="00910E3F"/>
    <w:rsid w:val="00911311"/>
    <w:rsid w:val="00911E3B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58"/>
    <w:rsid w:val="009362BD"/>
    <w:rsid w:val="00941955"/>
    <w:rsid w:val="00942DD1"/>
    <w:rsid w:val="009439F8"/>
    <w:rsid w:val="009452F8"/>
    <w:rsid w:val="0095062C"/>
    <w:rsid w:val="00951F15"/>
    <w:rsid w:val="00953131"/>
    <w:rsid w:val="0095358C"/>
    <w:rsid w:val="009535C6"/>
    <w:rsid w:val="009627AA"/>
    <w:rsid w:val="00964027"/>
    <w:rsid w:val="009650B5"/>
    <w:rsid w:val="00966381"/>
    <w:rsid w:val="00973CA8"/>
    <w:rsid w:val="00975B2B"/>
    <w:rsid w:val="00975CB8"/>
    <w:rsid w:val="0097601F"/>
    <w:rsid w:val="00977B93"/>
    <w:rsid w:val="00977D88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336"/>
    <w:rsid w:val="009F57E9"/>
    <w:rsid w:val="009F6817"/>
    <w:rsid w:val="00A018E7"/>
    <w:rsid w:val="00A01AAE"/>
    <w:rsid w:val="00A037F6"/>
    <w:rsid w:val="00A07737"/>
    <w:rsid w:val="00A12A5F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0FC"/>
    <w:rsid w:val="00A663BE"/>
    <w:rsid w:val="00A74833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FDA"/>
    <w:rsid w:val="00A95267"/>
    <w:rsid w:val="00AA395C"/>
    <w:rsid w:val="00AA419F"/>
    <w:rsid w:val="00AA6C4F"/>
    <w:rsid w:val="00AB0085"/>
    <w:rsid w:val="00AB0376"/>
    <w:rsid w:val="00AB29E2"/>
    <w:rsid w:val="00AB2BDD"/>
    <w:rsid w:val="00AB46D7"/>
    <w:rsid w:val="00AB5087"/>
    <w:rsid w:val="00AB7FFE"/>
    <w:rsid w:val="00AC42CB"/>
    <w:rsid w:val="00AC4844"/>
    <w:rsid w:val="00AC642F"/>
    <w:rsid w:val="00AC6B21"/>
    <w:rsid w:val="00AC6B3E"/>
    <w:rsid w:val="00AD050B"/>
    <w:rsid w:val="00AD13E4"/>
    <w:rsid w:val="00AD35D9"/>
    <w:rsid w:val="00AD37DA"/>
    <w:rsid w:val="00AD6513"/>
    <w:rsid w:val="00AD6670"/>
    <w:rsid w:val="00AE025B"/>
    <w:rsid w:val="00AE2A83"/>
    <w:rsid w:val="00AE3706"/>
    <w:rsid w:val="00AE4D04"/>
    <w:rsid w:val="00AE4D09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48E7"/>
    <w:rsid w:val="00B04A81"/>
    <w:rsid w:val="00B04FB1"/>
    <w:rsid w:val="00B0673E"/>
    <w:rsid w:val="00B07880"/>
    <w:rsid w:val="00B13BF3"/>
    <w:rsid w:val="00B13D4F"/>
    <w:rsid w:val="00B17705"/>
    <w:rsid w:val="00B22241"/>
    <w:rsid w:val="00B2345D"/>
    <w:rsid w:val="00B23C08"/>
    <w:rsid w:val="00B2406A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4F20"/>
    <w:rsid w:val="00B55449"/>
    <w:rsid w:val="00B561B8"/>
    <w:rsid w:val="00B62A09"/>
    <w:rsid w:val="00B64048"/>
    <w:rsid w:val="00B653C3"/>
    <w:rsid w:val="00B72DAA"/>
    <w:rsid w:val="00B73749"/>
    <w:rsid w:val="00B7709C"/>
    <w:rsid w:val="00B81708"/>
    <w:rsid w:val="00B8227D"/>
    <w:rsid w:val="00B841D4"/>
    <w:rsid w:val="00B84243"/>
    <w:rsid w:val="00B84F6A"/>
    <w:rsid w:val="00B84F71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1A09"/>
    <w:rsid w:val="00BA580B"/>
    <w:rsid w:val="00BB0AD1"/>
    <w:rsid w:val="00BB1A45"/>
    <w:rsid w:val="00BB233D"/>
    <w:rsid w:val="00BB42BD"/>
    <w:rsid w:val="00BB461C"/>
    <w:rsid w:val="00BB4DA1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51C"/>
    <w:rsid w:val="00BD6E98"/>
    <w:rsid w:val="00BD74A8"/>
    <w:rsid w:val="00BE38DC"/>
    <w:rsid w:val="00BE3C3B"/>
    <w:rsid w:val="00BE4D83"/>
    <w:rsid w:val="00BF03C6"/>
    <w:rsid w:val="00BF5AC5"/>
    <w:rsid w:val="00C010B8"/>
    <w:rsid w:val="00C051D1"/>
    <w:rsid w:val="00C05EFA"/>
    <w:rsid w:val="00C1153E"/>
    <w:rsid w:val="00C12538"/>
    <w:rsid w:val="00C1391D"/>
    <w:rsid w:val="00C15361"/>
    <w:rsid w:val="00C16A69"/>
    <w:rsid w:val="00C17A9F"/>
    <w:rsid w:val="00C2232A"/>
    <w:rsid w:val="00C25856"/>
    <w:rsid w:val="00C30DBE"/>
    <w:rsid w:val="00C30DF3"/>
    <w:rsid w:val="00C30E0B"/>
    <w:rsid w:val="00C3216C"/>
    <w:rsid w:val="00C326E3"/>
    <w:rsid w:val="00C35998"/>
    <w:rsid w:val="00C37613"/>
    <w:rsid w:val="00C401E2"/>
    <w:rsid w:val="00C45ADF"/>
    <w:rsid w:val="00C473C0"/>
    <w:rsid w:val="00C53E13"/>
    <w:rsid w:val="00C55873"/>
    <w:rsid w:val="00C6027D"/>
    <w:rsid w:val="00C61E10"/>
    <w:rsid w:val="00C63AD8"/>
    <w:rsid w:val="00C65FBE"/>
    <w:rsid w:val="00C662A8"/>
    <w:rsid w:val="00C66B66"/>
    <w:rsid w:val="00C708F3"/>
    <w:rsid w:val="00C759D0"/>
    <w:rsid w:val="00C75AC2"/>
    <w:rsid w:val="00C761DC"/>
    <w:rsid w:val="00C80B32"/>
    <w:rsid w:val="00C8354E"/>
    <w:rsid w:val="00C84422"/>
    <w:rsid w:val="00C87FF5"/>
    <w:rsid w:val="00C9207B"/>
    <w:rsid w:val="00C93F83"/>
    <w:rsid w:val="00C95696"/>
    <w:rsid w:val="00C96375"/>
    <w:rsid w:val="00CA163A"/>
    <w:rsid w:val="00CA4E30"/>
    <w:rsid w:val="00CA55C2"/>
    <w:rsid w:val="00CA60B4"/>
    <w:rsid w:val="00CA73F4"/>
    <w:rsid w:val="00CA7FA0"/>
    <w:rsid w:val="00CB1D75"/>
    <w:rsid w:val="00CB309A"/>
    <w:rsid w:val="00CB57DA"/>
    <w:rsid w:val="00CB79D9"/>
    <w:rsid w:val="00CC19A9"/>
    <w:rsid w:val="00CC1D77"/>
    <w:rsid w:val="00CC27CB"/>
    <w:rsid w:val="00CC5453"/>
    <w:rsid w:val="00CC618A"/>
    <w:rsid w:val="00CC681A"/>
    <w:rsid w:val="00CC6AF3"/>
    <w:rsid w:val="00CC7B3C"/>
    <w:rsid w:val="00CD1E61"/>
    <w:rsid w:val="00CD3A21"/>
    <w:rsid w:val="00CD53BC"/>
    <w:rsid w:val="00CD5EF7"/>
    <w:rsid w:val="00CD7EA0"/>
    <w:rsid w:val="00CE066E"/>
    <w:rsid w:val="00CE2DAF"/>
    <w:rsid w:val="00CE39FD"/>
    <w:rsid w:val="00CE493D"/>
    <w:rsid w:val="00CE5668"/>
    <w:rsid w:val="00CF2645"/>
    <w:rsid w:val="00CF2D1C"/>
    <w:rsid w:val="00CF2D6E"/>
    <w:rsid w:val="00CF6AF3"/>
    <w:rsid w:val="00CF779E"/>
    <w:rsid w:val="00D002C1"/>
    <w:rsid w:val="00D00D98"/>
    <w:rsid w:val="00D05436"/>
    <w:rsid w:val="00D054D9"/>
    <w:rsid w:val="00D06EE4"/>
    <w:rsid w:val="00D07BEE"/>
    <w:rsid w:val="00D07E27"/>
    <w:rsid w:val="00D13B8D"/>
    <w:rsid w:val="00D13B93"/>
    <w:rsid w:val="00D140EB"/>
    <w:rsid w:val="00D14875"/>
    <w:rsid w:val="00D15919"/>
    <w:rsid w:val="00D22745"/>
    <w:rsid w:val="00D26EDE"/>
    <w:rsid w:val="00D30D51"/>
    <w:rsid w:val="00D40972"/>
    <w:rsid w:val="00D409D7"/>
    <w:rsid w:val="00D40BAD"/>
    <w:rsid w:val="00D46E21"/>
    <w:rsid w:val="00D50572"/>
    <w:rsid w:val="00D5165F"/>
    <w:rsid w:val="00D521A1"/>
    <w:rsid w:val="00D524E2"/>
    <w:rsid w:val="00D52C3E"/>
    <w:rsid w:val="00D54DC6"/>
    <w:rsid w:val="00D55F59"/>
    <w:rsid w:val="00D57642"/>
    <w:rsid w:val="00D5772B"/>
    <w:rsid w:val="00D640AD"/>
    <w:rsid w:val="00D64EB6"/>
    <w:rsid w:val="00D665B8"/>
    <w:rsid w:val="00D70E8F"/>
    <w:rsid w:val="00D71C8A"/>
    <w:rsid w:val="00D74230"/>
    <w:rsid w:val="00D762A9"/>
    <w:rsid w:val="00D84F84"/>
    <w:rsid w:val="00D86E25"/>
    <w:rsid w:val="00D91E76"/>
    <w:rsid w:val="00D9530D"/>
    <w:rsid w:val="00D95FB8"/>
    <w:rsid w:val="00D97670"/>
    <w:rsid w:val="00DA0D07"/>
    <w:rsid w:val="00DA2694"/>
    <w:rsid w:val="00DA349F"/>
    <w:rsid w:val="00DB342A"/>
    <w:rsid w:val="00DB3C42"/>
    <w:rsid w:val="00DB4B23"/>
    <w:rsid w:val="00DB4E25"/>
    <w:rsid w:val="00DB65C9"/>
    <w:rsid w:val="00DB6CCC"/>
    <w:rsid w:val="00DB6E29"/>
    <w:rsid w:val="00DB7150"/>
    <w:rsid w:val="00DB76AF"/>
    <w:rsid w:val="00DC17D3"/>
    <w:rsid w:val="00DC1FC1"/>
    <w:rsid w:val="00DC24F8"/>
    <w:rsid w:val="00DC2D9B"/>
    <w:rsid w:val="00DC578A"/>
    <w:rsid w:val="00DD034D"/>
    <w:rsid w:val="00DD122F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4759"/>
    <w:rsid w:val="00DE57EF"/>
    <w:rsid w:val="00DE6A47"/>
    <w:rsid w:val="00DF296F"/>
    <w:rsid w:val="00DF4D4F"/>
    <w:rsid w:val="00DF5623"/>
    <w:rsid w:val="00DF653D"/>
    <w:rsid w:val="00DF6DD0"/>
    <w:rsid w:val="00E014D7"/>
    <w:rsid w:val="00E025E3"/>
    <w:rsid w:val="00E03A16"/>
    <w:rsid w:val="00E04B66"/>
    <w:rsid w:val="00E051D4"/>
    <w:rsid w:val="00E05CD8"/>
    <w:rsid w:val="00E07801"/>
    <w:rsid w:val="00E1314C"/>
    <w:rsid w:val="00E13297"/>
    <w:rsid w:val="00E13B21"/>
    <w:rsid w:val="00E16002"/>
    <w:rsid w:val="00E21343"/>
    <w:rsid w:val="00E2358C"/>
    <w:rsid w:val="00E2389E"/>
    <w:rsid w:val="00E2456B"/>
    <w:rsid w:val="00E24A99"/>
    <w:rsid w:val="00E25036"/>
    <w:rsid w:val="00E258D1"/>
    <w:rsid w:val="00E26B7B"/>
    <w:rsid w:val="00E270BF"/>
    <w:rsid w:val="00E33180"/>
    <w:rsid w:val="00E35291"/>
    <w:rsid w:val="00E36497"/>
    <w:rsid w:val="00E3735B"/>
    <w:rsid w:val="00E507B5"/>
    <w:rsid w:val="00E50F48"/>
    <w:rsid w:val="00E53F2C"/>
    <w:rsid w:val="00E540B0"/>
    <w:rsid w:val="00E54BFD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0E83"/>
    <w:rsid w:val="00E865BD"/>
    <w:rsid w:val="00E8670A"/>
    <w:rsid w:val="00E871E1"/>
    <w:rsid w:val="00E90DB1"/>
    <w:rsid w:val="00E9166B"/>
    <w:rsid w:val="00E9544D"/>
    <w:rsid w:val="00E95D13"/>
    <w:rsid w:val="00E97A4A"/>
    <w:rsid w:val="00EA4BBB"/>
    <w:rsid w:val="00EA4D00"/>
    <w:rsid w:val="00EA507E"/>
    <w:rsid w:val="00EA5DEE"/>
    <w:rsid w:val="00EA75BC"/>
    <w:rsid w:val="00EB18B5"/>
    <w:rsid w:val="00EB38FE"/>
    <w:rsid w:val="00EB5DB8"/>
    <w:rsid w:val="00EB6DF1"/>
    <w:rsid w:val="00EB75E4"/>
    <w:rsid w:val="00EC457E"/>
    <w:rsid w:val="00EC5D87"/>
    <w:rsid w:val="00EC70BD"/>
    <w:rsid w:val="00ED53A4"/>
    <w:rsid w:val="00ED744E"/>
    <w:rsid w:val="00ED74F3"/>
    <w:rsid w:val="00ED7C27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69B2"/>
    <w:rsid w:val="00EF7A27"/>
    <w:rsid w:val="00F00DB4"/>
    <w:rsid w:val="00F03DCB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5EB1"/>
    <w:rsid w:val="00F779BB"/>
    <w:rsid w:val="00F81DE4"/>
    <w:rsid w:val="00F82DA0"/>
    <w:rsid w:val="00F82F35"/>
    <w:rsid w:val="00F83D6D"/>
    <w:rsid w:val="00F850DA"/>
    <w:rsid w:val="00F86DA9"/>
    <w:rsid w:val="00F9130A"/>
    <w:rsid w:val="00F913EE"/>
    <w:rsid w:val="00F91436"/>
    <w:rsid w:val="00F923AE"/>
    <w:rsid w:val="00F94DBA"/>
    <w:rsid w:val="00F958AB"/>
    <w:rsid w:val="00F97C22"/>
    <w:rsid w:val="00FA0536"/>
    <w:rsid w:val="00FA2C92"/>
    <w:rsid w:val="00FA49F9"/>
    <w:rsid w:val="00FA692C"/>
    <w:rsid w:val="00FA6AFA"/>
    <w:rsid w:val="00FB056C"/>
    <w:rsid w:val="00FB1EB2"/>
    <w:rsid w:val="00FB3696"/>
    <w:rsid w:val="00FB3719"/>
    <w:rsid w:val="00FB70CE"/>
    <w:rsid w:val="00FC1D28"/>
    <w:rsid w:val="00FC7477"/>
    <w:rsid w:val="00FD015C"/>
    <w:rsid w:val="00FD37F1"/>
    <w:rsid w:val="00FD382E"/>
    <w:rsid w:val="00FD5AD6"/>
    <w:rsid w:val="00FD6331"/>
    <w:rsid w:val="00FE0A74"/>
    <w:rsid w:val="00FE0B21"/>
    <w:rsid w:val="00FE1E7B"/>
    <w:rsid w:val="00FE3659"/>
    <w:rsid w:val="00FE38BB"/>
    <w:rsid w:val="00FE5C15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5684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y-texas-trust/about" TargetMode="External"/><Relationship Id="rId13" Type="http://schemas.openxmlformats.org/officeDocument/2006/relationships/hyperlink" Target="http://www.TexasTrustC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trustcu.org/news/texas-trusts-ut-arlington-mavericks-spirit-debit-card-raises-150000-athletic-scholarshi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texastrustcu" TargetMode="External"/><Relationship Id="rId10" Type="http://schemas.openxmlformats.org/officeDocument/2006/relationships/hyperlink" Target="https://www.texastrustcu.org/bank-borrow/checking-accounts/customized-spirit-debit-card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texastrust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4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8AB0-825A-4F1A-AA6F-F6A2F26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5</cp:revision>
  <cp:lastPrinted>2020-12-11T14:44:00Z</cp:lastPrinted>
  <dcterms:created xsi:type="dcterms:W3CDTF">2021-08-06T14:16:00Z</dcterms:created>
  <dcterms:modified xsi:type="dcterms:W3CDTF">2021-08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